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6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4 februar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Utrikespolitisk 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57 av Christian Holm Barenfel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rskild löneskatt för äl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10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dicinska åldersbedöm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11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hållning vad gäller asyl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16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hmet Kaplans uttalande om arbetet på Finansdepartemen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93 Genomförande av radioutrustning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94 Genomförande av det omarbetade direktivet om explosiva 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1 Synnerligen grova narkotika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88 Riksrevisionens rapport om länsstyrelsernas krisberedskaps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NL1 Verksamhetsredogörelse för Nämnden för lön till riksdagens ombudsmän och riksrevisorerna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R1 Riksrevisionens redogörelse om Riksrevisionens årsredovisning fö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S4 Redogörelse för behandlingen av riksdagens skrivelser till riksdagsstyrel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SN1 Verksamhetsredogörelse för Statsrådsarvodesnämnden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VPN1 Verksamhetsredogörelse för Valprövningsnämnden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ÖN1 Verksamhetsredogörelse Riksdagens överklagandenämnd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82 Åtgärder för ökad folkhälsa på tobaksområdet – genomförandet av EU:s tobaksproduktdirektiv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24 av Cecilia Widegre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5/16:80 En arbetsmiljöstrategi för det moderna arbetslivet 2016–202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23 av Elisabeth Svantesson m.fl. (M, C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5/16:87 Kontrollstation för de klimat- och energipolitiska målen till 2020 samt klimatanpass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21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22 av Kristina Yngwe m.fl. (C, 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7 Förslag till Europaparlamentets och rådets direktiv om ändring av rådets rambeslut 2009/315/RIF vad gäller utbyte av information om tredjelandsmedborgare och vad gäller det europeiska informationssystemet för utbyte av uppgifter ur kriminalregister (Ecris), samt om upphävande av rådets beslut 2009/316/RIF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april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56 Förslag till Europaparlamentets och rådets direktiv om ändring av direktiv 2014/65/EU om marknader för finansiella instrument i fråga om vissa datum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april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57 Förslag till Europaparlamentets och rådets förordning om ändring av förordning (EU) nr 600/2014 om marknader för finansiella instrument, förordning (EU) nr 596/2014 om marknadsmissbruk och förordning (EU) nr 909/2014 om förbättrad värdepappersavveckling i Europeiska unionen och om värdepapperscentraler med avseende på vissa datum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april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10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8 Vissa frågor om Försvarsmaktens person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8 Utvidgad miljöbrottsbestämmelse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11 Riksrevisionens rapport Arktiska rådet – vad Sverige kan göra för att möta rådets utma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2 Genomförande av hiss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3 Ökad endomarbehörighet i tviste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12 Redovisning av användningen av hemliga tvångsmedel under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9 Kvalitetssäkring av högre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C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4 februar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2-24</SAFIR_Sammantradesdatum_Doc>
    <SAFIR_SammantradeID xmlns="C07A1A6C-0B19-41D9-BDF8-F523BA3921EB">34935e35-295c-460f-a6e4-7a78195c94b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F58C8-2675-4DBE-90E1-5D63A1105CD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4 febr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